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9A" w:rsidRPr="004F61C6" w:rsidRDefault="003A739A" w:rsidP="00DC32DA">
      <w:pPr>
        <w:spacing w:line="360" w:lineRule="auto"/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</w:pPr>
    </w:p>
    <w:p w:rsidR="004F61C6" w:rsidRPr="004F61C6" w:rsidRDefault="004F61C6" w:rsidP="004F61C6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24"/>
        </w:rPr>
      </w:pPr>
    </w:p>
    <w:p w:rsidR="004F61C6" w:rsidRPr="004F61C6" w:rsidRDefault="004F61C6" w:rsidP="004F61C6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0"/>
          <w:szCs w:val="24"/>
        </w:rPr>
      </w:pPr>
      <w:r w:rsidRPr="004F61C6">
        <w:rPr>
          <w:rFonts w:ascii="Times New Roman" w:hAnsi="Times New Roman" w:cs="Times New Roman"/>
          <w:b/>
          <w:color w:val="002060"/>
          <w:sz w:val="40"/>
          <w:szCs w:val="24"/>
        </w:rPr>
        <w:t>Обобщающий урок по теме:</w:t>
      </w:r>
      <w:r w:rsidRPr="004F61C6">
        <w:rPr>
          <w:rFonts w:ascii="Times New Roman" w:hAnsi="Times New Roman" w:cs="Times New Roman"/>
          <w:b/>
          <w:color w:val="0F243E" w:themeColor="text2" w:themeShade="80"/>
          <w:sz w:val="40"/>
          <w:szCs w:val="24"/>
        </w:rPr>
        <w:t xml:space="preserve"> </w:t>
      </w:r>
      <w:r w:rsidRPr="004F61C6">
        <w:rPr>
          <w:rFonts w:ascii="Times New Roman" w:hAnsi="Times New Roman" w:cs="Times New Roman"/>
          <w:b/>
          <w:color w:val="00B050"/>
          <w:sz w:val="40"/>
          <w:szCs w:val="24"/>
        </w:rPr>
        <w:t>«Южная Америка»</w:t>
      </w:r>
    </w:p>
    <w:p w:rsidR="003A739A" w:rsidRPr="004F61C6" w:rsidRDefault="003A739A" w:rsidP="00DC32DA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4D99" w:rsidRPr="004F61C6" w:rsidRDefault="00AB4D99" w:rsidP="00DC32DA">
      <w:pPr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</w:p>
    <w:p w:rsidR="009A2742" w:rsidRPr="004F61C6" w:rsidRDefault="003A739A" w:rsidP="004F61C6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5305425" cy="3199004"/>
            <wp:effectExtent l="114300" t="76200" r="104775" b="77596"/>
            <wp:docPr id="20" name="Рисунок 20" descr="C:\Users\1\Desktop\АСкачанное\першщ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АСкачанное\першщо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39" cy="320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2742" w:rsidRDefault="009A2742" w:rsidP="003A739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F61C6" w:rsidRDefault="004F61C6" w:rsidP="003A739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F61C6" w:rsidRPr="004F61C6" w:rsidRDefault="004F61C6" w:rsidP="003A739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B4D99" w:rsidRPr="004F61C6" w:rsidRDefault="00AB4D99" w:rsidP="00AB4D99">
      <w:pPr>
        <w:tabs>
          <w:tab w:val="left" w:pos="835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77652" w:rsidRPr="004F61C6" w:rsidRDefault="004F61C6" w:rsidP="004F61C6">
      <w:pPr>
        <w:tabs>
          <w:tab w:val="left" w:pos="835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4F61C6">
        <w:rPr>
          <w:rFonts w:ascii="Times New Roman" w:hAnsi="Times New Roman" w:cs="Times New Roman"/>
          <w:sz w:val="24"/>
          <w:szCs w:val="24"/>
          <w:lang w:val="uk-UA"/>
        </w:rPr>
        <w:t xml:space="preserve">Подготовила </w:t>
      </w:r>
    </w:p>
    <w:p w:rsidR="004F61C6" w:rsidRPr="004F61C6" w:rsidRDefault="004F61C6" w:rsidP="004F61C6">
      <w:pPr>
        <w:tabs>
          <w:tab w:val="left" w:pos="8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у</w:t>
      </w:r>
      <w:r w:rsidRPr="004F61C6">
        <w:rPr>
          <w:rFonts w:ascii="Times New Roman" w:hAnsi="Times New Roman" w:cs="Times New Roman"/>
          <w:sz w:val="24"/>
          <w:szCs w:val="24"/>
          <w:lang w:val="uk-UA"/>
        </w:rPr>
        <w:t xml:space="preserve">читель географии </w:t>
      </w:r>
    </w:p>
    <w:p w:rsidR="004F61C6" w:rsidRPr="004F61C6" w:rsidRDefault="004F61C6" w:rsidP="004F61C6">
      <w:pPr>
        <w:tabs>
          <w:tab w:val="left" w:pos="835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sz w:val="24"/>
          <w:szCs w:val="24"/>
          <w:lang w:val="uk-UA"/>
        </w:rPr>
        <w:t>ГОУ ЛНР «Новоалександровская СШ»</w:t>
      </w:r>
    </w:p>
    <w:p w:rsidR="004F61C6" w:rsidRPr="004F61C6" w:rsidRDefault="004F61C6" w:rsidP="004F61C6">
      <w:pPr>
        <w:tabs>
          <w:tab w:val="left" w:pos="8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Pr="004F61C6">
        <w:rPr>
          <w:rFonts w:ascii="Times New Roman" w:hAnsi="Times New Roman" w:cs="Times New Roman"/>
          <w:sz w:val="24"/>
          <w:szCs w:val="24"/>
          <w:lang w:val="uk-UA"/>
        </w:rPr>
        <w:t>Бугаева Елена Васильевна</w:t>
      </w:r>
    </w:p>
    <w:p w:rsidR="00777652" w:rsidRPr="004F61C6" w:rsidRDefault="00777652" w:rsidP="00AB4D99">
      <w:pPr>
        <w:tabs>
          <w:tab w:val="left" w:pos="835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77652" w:rsidRPr="004F61C6" w:rsidRDefault="00777652" w:rsidP="00AB4D99">
      <w:pPr>
        <w:tabs>
          <w:tab w:val="left" w:pos="835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77652" w:rsidRDefault="00777652" w:rsidP="00AB4D99">
      <w:pPr>
        <w:tabs>
          <w:tab w:val="left" w:pos="835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F61C6" w:rsidRPr="004F61C6" w:rsidRDefault="004F61C6" w:rsidP="00AB4D99">
      <w:pPr>
        <w:tabs>
          <w:tab w:val="left" w:pos="835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77652" w:rsidRPr="004F61C6" w:rsidRDefault="00777652" w:rsidP="00AB4D99">
      <w:pPr>
        <w:tabs>
          <w:tab w:val="left" w:pos="835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77652" w:rsidRPr="004F61C6" w:rsidRDefault="004F61C6" w:rsidP="004F61C6">
      <w:pPr>
        <w:tabs>
          <w:tab w:val="left" w:pos="835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2023 г.</w:t>
      </w:r>
    </w:p>
    <w:p w:rsidR="00777652" w:rsidRPr="004F61C6" w:rsidRDefault="00777652" w:rsidP="00777652">
      <w:pPr>
        <w:spacing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lastRenderedPageBreak/>
        <w:t>Обобщающий урок по теме: «Южная Америка»</w:t>
      </w:r>
    </w:p>
    <w:p w:rsidR="00777652" w:rsidRPr="004F61C6" w:rsidRDefault="00777652" w:rsidP="00777652">
      <w:pPr>
        <w:spacing w:line="36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«Путешествие по Южной Америке»</w:t>
      </w:r>
    </w:p>
    <w:p w:rsidR="00777652" w:rsidRPr="004F61C6" w:rsidRDefault="00777652" w:rsidP="00777652">
      <w:pPr>
        <w:spacing w:line="36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t xml:space="preserve">Учебная цель: </w:t>
      </w:r>
      <w:r w:rsidRPr="004F61C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общить и систематизировать знания учащихся по теме «Южная Америка»; повторить и закрепить знания об особенностях природы и населения Южной Америки; продолжить формирование навыков работы с тематическими и контурными картами; выяснить уровень и владение учащимися учебным материалом; продолжать формировать умение собирать и обобщать тематическую информацию, выделять главное, делать выводы, высказывать собственное мнение, искать верное решение.</w:t>
      </w:r>
    </w:p>
    <w:p w:rsidR="00777652" w:rsidRPr="004F61C6" w:rsidRDefault="00777652" w:rsidP="00777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вающая цель: </w:t>
      </w:r>
      <w:r w:rsidRPr="004F61C6">
        <w:rPr>
          <w:rFonts w:ascii="Times New Roman" w:hAnsi="Times New Roman" w:cs="Times New Roman"/>
          <w:sz w:val="24"/>
          <w:szCs w:val="24"/>
        </w:rPr>
        <w:t>развивать познавательный энтузиазм и географическое мышление, творческие способности детей, умение работать с источниками географических знаний, выбирать нужную информацию, объективно оценивать её; способствовать развитию творческого мышления учащихся посредством аудиовизуальных и экранно – звуковых средств обучения.</w:t>
      </w:r>
    </w:p>
    <w:p w:rsidR="00777652" w:rsidRPr="004F61C6" w:rsidRDefault="00777652" w:rsidP="0077765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ная цель: </w:t>
      </w:r>
      <w:r w:rsidRPr="004F61C6">
        <w:rPr>
          <w:rFonts w:ascii="Times New Roman" w:hAnsi="Times New Roman" w:cs="Times New Roman"/>
          <w:sz w:val="24"/>
          <w:szCs w:val="24"/>
        </w:rPr>
        <w:t>воспитывать интерес к предмету, любовь и бережное отношение к природе; восхищение ее красотой и совершенством, стремление расширить свой кругозор, взаимопомощь, дух коллективизма, коммуникабельность, навыки сотрудничества. общительность, взаимоуважение.</w:t>
      </w:r>
    </w:p>
    <w:p w:rsidR="00777652" w:rsidRPr="004F61C6" w:rsidRDefault="00777652" w:rsidP="00777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орудование: </w:t>
      </w:r>
      <w:r w:rsidRPr="004F61C6">
        <w:rPr>
          <w:rFonts w:ascii="Times New Roman" w:hAnsi="Times New Roman" w:cs="Times New Roman"/>
          <w:sz w:val="24"/>
          <w:szCs w:val="24"/>
        </w:rPr>
        <w:t>стеновые физическая и политическая карты мира, атласы, карточки с заданиями, кроссворды, дополнительная литература, мультимедийный проектор.</w:t>
      </w:r>
    </w:p>
    <w:p w:rsidR="00777652" w:rsidRPr="004F61C6" w:rsidRDefault="00777652" w:rsidP="00777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ип урока: </w:t>
      </w:r>
      <w:r w:rsidRPr="004F61C6">
        <w:rPr>
          <w:rFonts w:ascii="Times New Roman" w:hAnsi="Times New Roman" w:cs="Times New Roman"/>
          <w:sz w:val="24"/>
          <w:szCs w:val="24"/>
        </w:rPr>
        <w:t>урок систематизации и обобщения знаний. Контроль учебных достижений учащихся.</w:t>
      </w:r>
    </w:p>
    <w:p w:rsidR="00777652" w:rsidRPr="004F61C6" w:rsidRDefault="00777652" w:rsidP="0077765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орма проведения: </w:t>
      </w:r>
      <w:r w:rsidRPr="004F61C6">
        <w:rPr>
          <w:rFonts w:ascii="Times New Roman" w:hAnsi="Times New Roman" w:cs="Times New Roman"/>
          <w:sz w:val="24"/>
          <w:szCs w:val="24"/>
        </w:rPr>
        <w:t>игра – путешествие</w:t>
      </w:r>
      <w:r w:rsidR="00E668D6">
        <w:rPr>
          <w:rFonts w:ascii="Times New Roman" w:hAnsi="Times New Roman" w:cs="Times New Roman"/>
          <w:sz w:val="24"/>
          <w:szCs w:val="24"/>
        </w:rPr>
        <w:t>-</w:t>
      </w:r>
      <w:r w:rsidRPr="004F61C6">
        <w:rPr>
          <w:rFonts w:ascii="Times New Roman" w:hAnsi="Times New Roman" w:cs="Times New Roman"/>
          <w:sz w:val="24"/>
          <w:szCs w:val="24"/>
        </w:rPr>
        <w:t xml:space="preserve"> географический калейдоскоп.</w:t>
      </w:r>
    </w:p>
    <w:p w:rsidR="00777652" w:rsidRPr="004F61C6" w:rsidRDefault="00777652" w:rsidP="00777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оды и приемы: </w:t>
      </w:r>
      <w:r w:rsidRPr="004F61C6">
        <w:rPr>
          <w:rFonts w:ascii="Times New Roman" w:hAnsi="Times New Roman" w:cs="Times New Roman"/>
          <w:sz w:val="24"/>
          <w:szCs w:val="24"/>
        </w:rPr>
        <w:t>исследовательский, беседа, работа в группах, игра-географический калейдоскоп, презентационные компьютерные технологии.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p w:rsidR="000E5E8A" w:rsidRPr="004F61C6" w:rsidRDefault="000E5E8A" w:rsidP="000E5E8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 (1-2 мин.)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. </w:t>
      </w:r>
      <w:r w:rsidRPr="004F61C6">
        <w:rPr>
          <w:rFonts w:ascii="Times New Roman" w:hAnsi="Times New Roman" w:cs="Times New Roman"/>
          <w:sz w:val="24"/>
          <w:szCs w:val="24"/>
        </w:rPr>
        <w:t>Посмотрите друг на друга – улыбнитесь, соберитесь с мыслями, будьте внимательны. Работайте с источниками информации, не бойтесь ошибиться. Высказывайте свои мысли. Девизом нашего урока будут слова: «Человек образованный – тот, кто знает, где найти то, чего он не знает».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Я желаю Вам всем хорошего настроения, результативной работы, взаимопонимания и успеха.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b/>
          <w:sz w:val="24"/>
          <w:szCs w:val="24"/>
          <w:u w:val="single"/>
        </w:rPr>
        <w:t>II Мотивация учебной деятельности. (1-2 мин.)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b/>
          <w:i/>
          <w:sz w:val="24"/>
          <w:szCs w:val="24"/>
        </w:rPr>
        <w:t xml:space="preserve">Слово учителя: </w:t>
      </w:r>
      <w:r w:rsidRPr="004F61C6">
        <w:rPr>
          <w:rFonts w:ascii="Times New Roman" w:hAnsi="Times New Roman" w:cs="Times New Roman"/>
          <w:sz w:val="24"/>
          <w:szCs w:val="24"/>
        </w:rPr>
        <w:t>мы изучили интересный материк, поэтому и урок сегодня будет необычным и надеюсь, интересный для вас. Он будет проходить в форме географического калейдоскопа.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lastRenderedPageBreak/>
        <w:t>Калейдоскоп – это интересная детская игра, глядя в окошко калейдоскопа, видишь смену цветных, ярких узоров.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Так и на нашем уроке все время будут изменяться картинки вашей деятельности. За ответы, выступления и дополнения каждый из вас будет получать жетоны – баллы, по количеству которых в конце урока мы обнаружим лучших знатоков темы. Они получат награды. Количество жетонов – баллов определят оценку каждого участника игры. Желаю удачи всем участникам игры.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</w:rPr>
        <w:t>III. Основная часть урока. Обобщение систематизации и знаний учащихся. (35 мин.)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</w:rPr>
        <w:t>1.Игра «Южноамериканский калейдоскоп»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</w:rPr>
        <w:t>Расскажи – и я забуду,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</w:rPr>
        <w:t>Покажи – и я вспомню,</w:t>
      </w:r>
    </w:p>
    <w:p w:rsidR="009A2742" w:rsidRPr="004F61C6" w:rsidRDefault="000E5E8A" w:rsidP="00DC30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</w:rPr>
        <w:t>А поиграй – запомню</w:t>
      </w:r>
      <w:r w:rsidR="00E668D6">
        <w:rPr>
          <w:rFonts w:ascii="Times New Roman" w:hAnsi="Times New Roman" w:cs="Times New Roman"/>
          <w:b/>
          <w:sz w:val="24"/>
          <w:szCs w:val="24"/>
        </w:rPr>
        <w:t>.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На экране- слайд №1(играет музыка) (1мин.)</w:t>
      </w:r>
    </w:p>
    <w:p w:rsidR="000E5E8A" w:rsidRPr="004F61C6" w:rsidRDefault="000E5E8A" w:rsidP="000E5E8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011D" w:rsidRPr="004F61C6" w:rsidRDefault="000E5E8A" w:rsidP="000E5E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1309B88" wp14:editId="4CA0058B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DA" w:rsidRPr="004F61C6" w:rsidRDefault="00DC32DA" w:rsidP="00DC308C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5684" w:rsidRPr="004F61C6" w:rsidRDefault="00C45684" w:rsidP="00DC3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308C" w:rsidRPr="004F61C6" w:rsidRDefault="00DC308C" w:rsidP="00DC3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9C1B0C" w:rsidRDefault="009C1B0C" w:rsidP="000E5E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1B0C" w:rsidRDefault="009C1B0C" w:rsidP="000E5E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5E8A" w:rsidRPr="004F61C6" w:rsidRDefault="000E5E8A" w:rsidP="000E5E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lastRenderedPageBreak/>
        <w:t>На экране-слайд №2 (1 мин.)</w:t>
      </w:r>
    </w:p>
    <w:p w:rsidR="00DC32DA" w:rsidRPr="004F61C6" w:rsidRDefault="00DC32DA" w:rsidP="00DC3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F61C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572000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1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750" w:rsidRPr="004F61C6" w:rsidRDefault="00053750" w:rsidP="00053750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i/>
          <w:sz w:val="24"/>
          <w:szCs w:val="24"/>
          <w:u w:val="single"/>
        </w:rPr>
        <w:t>Картографическая разминка.(светофор). (3мин)</w:t>
      </w:r>
    </w:p>
    <w:p w:rsidR="00053750" w:rsidRPr="004F61C6" w:rsidRDefault="00053750" w:rsidP="000537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На листах бумаги написаны географические названия, которые необходимо показать на карте. Участники игры по одному подходят к карте и показывают географические объекты, а остальные ученики «сигнализируют» о правильность ответа.</w:t>
      </w:r>
    </w:p>
    <w:p w:rsidR="00053750" w:rsidRPr="004F61C6" w:rsidRDefault="00053750" w:rsidP="00053750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i/>
          <w:sz w:val="24"/>
          <w:szCs w:val="24"/>
          <w:u w:val="single"/>
        </w:rPr>
        <w:t>Игра «Один, два, три» (3мин)</w:t>
      </w:r>
    </w:p>
    <w:p w:rsidR="00053750" w:rsidRPr="004F61C6" w:rsidRDefault="00053750" w:rsidP="000537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Учитель считает до трех, говорит, что именно надо назвать, и бросает мяч ученику. 1-2-3- равнину названия 1-2-3 реку – названия.</w:t>
      </w:r>
    </w:p>
    <w:p w:rsidR="00053750" w:rsidRPr="004F61C6" w:rsidRDefault="00053750" w:rsidP="00053750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i/>
          <w:sz w:val="24"/>
          <w:szCs w:val="24"/>
          <w:u w:val="single"/>
        </w:rPr>
        <w:t>На экране -слайд №3,4,5,6(учащиеся отгадывают загадки об ученых-исследователях по сообщениям морской почти, по иллюстрациям слайдов) (6 мин.)</w:t>
      </w:r>
    </w:p>
    <w:p w:rsidR="00C45684" w:rsidRPr="004F61C6" w:rsidRDefault="00053750" w:rsidP="00053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  <w:lang w:val="uk-UA"/>
        </w:rPr>
        <w:drawing>
          <wp:inline distT="0" distB="0" distL="0" distR="0" wp14:anchorId="3C7DDA4A" wp14:editId="1081B645">
            <wp:extent cx="4335780" cy="3251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992" cy="32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84" w:rsidRPr="004F61C6" w:rsidRDefault="005C75B7" w:rsidP="00053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4619625" cy="301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7" cy="301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5B7" w:rsidRPr="004F61C6" w:rsidRDefault="005C75B7" w:rsidP="00053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1788" cy="3095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9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5B7" w:rsidRPr="004F61C6" w:rsidRDefault="005C75B7" w:rsidP="00053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1788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8E0" w:rsidRPr="004F61C6" w:rsidRDefault="00D508E0" w:rsidP="00D508E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«Верю, не верю» «Светофор.» (5 мин.)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Условия игры</w:t>
      </w:r>
      <w:r w:rsidRPr="004F61C6">
        <w:rPr>
          <w:rFonts w:ascii="Times New Roman" w:hAnsi="Times New Roman" w:cs="Times New Roman"/>
          <w:sz w:val="24"/>
          <w:szCs w:val="24"/>
        </w:rPr>
        <w:t>: кто не соглашается с утверждением – поднимает красную карточку, кто соглашается – зеленую.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Материк омывается тремя океанами. (Не верю.)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Первыми европейцами, появившимися на материке, были португальцы и испанцы. (Верю).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Материк Южная Америка – крупнейший материк Земли. (Не верю.)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На материке есть высокие горы. (Верю.)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Материк Северная Америка расположена в четырех полушариях. (Не верю.)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Первый побывал у берегов Южной Америки Христофор Колумб. (Верю.)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Самая высокая точка Южной Америки – г. Аконкагуа. (Верю.)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Процесс горообразования на континенте уже завершился. (Не верю.)</w:t>
      </w:r>
    </w:p>
    <w:p w:rsidR="00D508E0" w:rsidRPr="004F61C6" w:rsidRDefault="00D508E0" w:rsidP="00D5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• Большая часть Южной Америки расположена в жарком поясе, между двумя тропиками. (Верю.)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i/>
          <w:sz w:val="24"/>
          <w:szCs w:val="24"/>
          <w:u w:val="single"/>
        </w:rPr>
        <w:t>"Творческая лаборатория." (3 мин.)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Определите, какие объекты имеют следующие географические координаты: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 xml:space="preserve">               10 с.ш. 72 в.д (оз. Марокайбо);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 xml:space="preserve">               26 ю.ш.55 зх.д.(вдсп.Игуасу);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 xml:space="preserve">                6 ю.ш. 63 в.д. (вдсп. Анхель.);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16 ю.ш. 69в.д.(оз. Титикака.);</w:t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i/>
          <w:sz w:val="24"/>
          <w:szCs w:val="24"/>
          <w:u w:val="single"/>
        </w:rPr>
        <w:t>На экране – слайды-№7-13. (7мин.)</w:t>
      </w:r>
    </w:p>
    <w:p w:rsidR="00C45684" w:rsidRPr="004F61C6" w:rsidRDefault="00D508E0" w:rsidP="00D5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3B3076F" wp14:editId="60EFB34F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E0" w:rsidRPr="004F61C6" w:rsidRDefault="00D508E0" w:rsidP="00D50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lastRenderedPageBreak/>
        <w:t>Учащиеся в стихотворной форме, в форме сообщений по иллюстрации слайдов составляют краткий рассказ об уникальности материка.</w:t>
      </w:r>
    </w:p>
    <w:p w:rsidR="00AB4D99" w:rsidRPr="004F61C6" w:rsidRDefault="00D508E0" w:rsidP="00D5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05701B" wp14:editId="6EF7DB23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Pr="004F61C6" w:rsidRDefault="00D508E0" w:rsidP="00D5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A57FCC9" wp14:editId="6918946A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Pr="004F61C6" w:rsidRDefault="00D508E0" w:rsidP="00D5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1459F1" wp14:editId="7979EDCE">
            <wp:extent cx="4351019" cy="3263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32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Pr="004F61C6" w:rsidRDefault="009A2742" w:rsidP="00D5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2313" cy="3032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41" cy="30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D99" w:rsidRPr="004F61C6" w:rsidRDefault="009A2742" w:rsidP="00D5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9445" cy="305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07" cy="306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742" w:rsidRPr="004F61C6" w:rsidRDefault="009A2742" w:rsidP="00D5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1787" cy="306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6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8E0" w:rsidRPr="004F61C6" w:rsidRDefault="00D508E0" w:rsidP="0038592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На экране – слайды №14-15 (2 мин.)</w:t>
      </w:r>
    </w:p>
    <w:p w:rsidR="00D508E0" w:rsidRPr="004F61C6" w:rsidRDefault="00D508E0" w:rsidP="0038592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85924" w:rsidRPr="004F61C6">
        <w:rPr>
          <w:rFonts w:ascii="Times New Roman" w:hAnsi="Times New Roman" w:cs="Times New Roman"/>
          <w:sz w:val="24"/>
          <w:szCs w:val="24"/>
          <w:u w:val="single"/>
        </w:rPr>
        <w:t>икторина «Угадай природную зону</w:t>
      </w:r>
      <w:r w:rsidRPr="004F61C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508E0" w:rsidRPr="004F61C6" w:rsidRDefault="00D508E0" w:rsidP="00385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Определите по иллюстрациям слайдов и предложенному описанию название природных зон</w:t>
      </w:r>
    </w:p>
    <w:p w:rsidR="00D508E0" w:rsidRPr="004F61C6" w:rsidRDefault="00D508E0" w:rsidP="00385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Южной Америки.</w:t>
      </w:r>
    </w:p>
    <w:p w:rsidR="009A2742" w:rsidRPr="004F61C6" w:rsidRDefault="009A2742" w:rsidP="00385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742" w:rsidRPr="004F61C6" w:rsidRDefault="009A2742" w:rsidP="00385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924" w:rsidRPr="004F61C6" w:rsidRDefault="00385924" w:rsidP="0038592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Конкурс «Ромашка». (2 мин.)</w:t>
      </w:r>
    </w:p>
    <w:p w:rsidR="00385924" w:rsidRPr="004F61C6" w:rsidRDefault="00385924" w:rsidP="00385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Учащимся за ограниченное время предлагается составить 2 цветка серединами которых виды природных зон, а лепестки названия животных, растений, природных зон Южной Америки.</w:t>
      </w:r>
    </w:p>
    <w:p w:rsidR="00385924" w:rsidRPr="004F61C6" w:rsidRDefault="00385924" w:rsidP="0038592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Физкультминутка.Игра «Что это? Кто это? (2 мин.)</w:t>
      </w:r>
    </w:p>
    <w:p w:rsidR="00385924" w:rsidRPr="004F61C6" w:rsidRDefault="00385924" w:rsidP="00385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Учитель за спинами учащихся показывает ученику, проводящему физкультминутку, картинку-растение, животных, географические объекты, явления природы. Ученик должен с помощью мимики, движений объяснить классу, что изображено на рисунках, а они должны повторить движения и отгадать что это, кто это.</w:t>
      </w:r>
    </w:p>
    <w:p w:rsidR="00385924" w:rsidRPr="004F61C6" w:rsidRDefault="00385924" w:rsidP="0038592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На экране слайд №16-17 (2 мин.)</w:t>
      </w:r>
    </w:p>
    <w:p w:rsidR="00AB4D99" w:rsidRPr="004F61C6" w:rsidRDefault="009A2742" w:rsidP="00385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742" w:rsidRPr="004F61C6" w:rsidRDefault="009A2742" w:rsidP="00385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Конкурс «Узнай силуэт.» (3 мин.)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Учащиеся получают конверт с силуэтами стран материка. В течени</w:t>
      </w:r>
      <w:r w:rsidR="00E668D6">
        <w:rPr>
          <w:rFonts w:ascii="Times New Roman" w:hAnsi="Times New Roman" w:cs="Times New Roman"/>
          <w:sz w:val="24"/>
          <w:szCs w:val="24"/>
        </w:rPr>
        <w:t>е 3 мин. нужно указать их название</w:t>
      </w:r>
      <w:r w:rsidRPr="004F61C6">
        <w:rPr>
          <w:rFonts w:ascii="Times New Roman" w:hAnsi="Times New Roman" w:cs="Times New Roman"/>
          <w:sz w:val="24"/>
          <w:szCs w:val="24"/>
        </w:rPr>
        <w:t>.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На экране слайд №18</w:t>
      </w:r>
    </w:p>
    <w:p w:rsidR="00385924" w:rsidRPr="004F61C6" w:rsidRDefault="00385924" w:rsidP="00385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Конкурс «Самый умный.» (3 мин.)</w:t>
      </w:r>
    </w:p>
    <w:p w:rsidR="00385924" w:rsidRPr="004F61C6" w:rsidRDefault="00385924" w:rsidP="00385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Разгадай кроссворд</w:t>
      </w:r>
    </w:p>
    <w:p w:rsidR="00AB4D99" w:rsidRPr="004F61C6" w:rsidRDefault="00385924" w:rsidP="00385924">
      <w:pPr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r w:rsidRPr="004F61C6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2DE51A31" wp14:editId="00F4BD5D">
            <wp:extent cx="4572638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7E31" w:rsidRPr="004F61C6" w:rsidRDefault="00AF7E31" w:rsidP="00DC308C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uk-UA"/>
        </w:rPr>
      </w:pP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lastRenderedPageBreak/>
        <w:t>Экспресс тесты. (2 мин)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Проверка и оценка результатов (взаимопроверка в парах.) правильный ответ 1 балл.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>IV Итог урока. (2мин.)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61C6">
        <w:rPr>
          <w:rFonts w:ascii="Times New Roman" w:hAnsi="Times New Roman" w:cs="Times New Roman"/>
          <w:sz w:val="24"/>
          <w:szCs w:val="24"/>
          <w:u w:val="single"/>
        </w:rPr>
        <w:t xml:space="preserve">Учитель. </w:t>
      </w:r>
      <w:r w:rsidRPr="004F61C6">
        <w:rPr>
          <w:rFonts w:ascii="Times New Roman" w:hAnsi="Times New Roman" w:cs="Times New Roman"/>
          <w:sz w:val="24"/>
          <w:szCs w:val="24"/>
        </w:rPr>
        <w:t>А теперь наступило очень ответственное время. Подведем итоги нашей игры. Почему же она называется калейдоскоп?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А кто у нас был самым активным? Посчитайте количество жетонов – баллов. Награждение лучших знатоков темы «Южная Америка» – грамотами.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Прием «Микрофон» – сегодня на уроке мне понравилось….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</w:rPr>
        <w:t>Заключительное слово учителя.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1C6">
        <w:rPr>
          <w:rFonts w:ascii="Times New Roman" w:hAnsi="Times New Roman" w:cs="Times New Roman"/>
          <w:sz w:val="24"/>
          <w:szCs w:val="24"/>
        </w:rPr>
        <w:t>Южноамериканским калейдоскопом мы закончили изучение темы «Южная Америка» и вообще материков Южного полушария, (как вы уже знаете много общих черт.) Впереди материки Северного полушария.</w:t>
      </w:r>
    </w:p>
    <w:p w:rsidR="00385924" w:rsidRPr="004F61C6" w:rsidRDefault="00385924" w:rsidP="003859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1C6">
        <w:rPr>
          <w:rFonts w:ascii="Times New Roman" w:hAnsi="Times New Roman" w:cs="Times New Roman"/>
          <w:b/>
          <w:sz w:val="24"/>
          <w:szCs w:val="24"/>
        </w:rPr>
        <w:t xml:space="preserve">V. Домашнее задание. (1мин.) Составить кроссворд по теме: «Южная Америка» на 20 вопросов </w:t>
      </w:r>
      <w:r w:rsidRPr="004F61C6">
        <w:rPr>
          <w:rFonts w:ascii="Times New Roman" w:hAnsi="Times New Roman" w:cs="Times New Roman"/>
          <w:sz w:val="24"/>
          <w:szCs w:val="24"/>
        </w:rPr>
        <w:t>(в зависимости от желаемой оценки).</w:t>
      </w:r>
    </w:p>
    <w:p w:rsidR="007E6A25" w:rsidRPr="004F61C6" w:rsidRDefault="007E6A25" w:rsidP="0038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E6A25" w:rsidRPr="004F61C6" w:rsidSect="00AB4D99">
      <w:footerReference w:type="default" r:id="rId27"/>
      <w:pgSz w:w="11906" w:h="16838"/>
      <w:pgMar w:top="567" w:right="720" w:bottom="426" w:left="72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E1" w:rsidRDefault="00CA54E1" w:rsidP="00DC32DA">
      <w:pPr>
        <w:spacing w:after="0" w:line="240" w:lineRule="auto"/>
      </w:pPr>
      <w:r>
        <w:separator/>
      </w:r>
    </w:p>
  </w:endnote>
  <w:endnote w:type="continuationSeparator" w:id="0">
    <w:p w:rsidR="00CA54E1" w:rsidRDefault="00CA54E1" w:rsidP="00DC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81398"/>
      <w:docPartObj>
        <w:docPartGallery w:val="Page Numbers (Bottom of Page)"/>
        <w:docPartUnique/>
      </w:docPartObj>
    </w:sdtPr>
    <w:sdtEndPr/>
    <w:sdtContent>
      <w:p w:rsidR="00DC32DA" w:rsidRDefault="003E7616">
        <w:pPr>
          <w:pStyle w:val="a8"/>
          <w:jc w:val="right"/>
        </w:pPr>
        <w:r>
          <w:fldChar w:fldCharType="begin"/>
        </w:r>
        <w:r w:rsidR="00DC32DA">
          <w:instrText>PAGE   \* MERGEFORMAT</w:instrText>
        </w:r>
        <w:r>
          <w:fldChar w:fldCharType="separate"/>
        </w:r>
        <w:r w:rsidR="00E668D6">
          <w:rPr>
            <w:noProof/>
          </w:rPr>
          <w:t>12</w:t>
        </w:r>
        <w:r>
          <w:fldChar w:fldCharType="end"/>
        </w:r>
      </w:p>
    </w:sdtContent>
  </w:sdt>
  <w:p w:rsidR="00DC32DA" w:rsidRDefault="00DC32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E1" w:rsidRDefault="00CA54E1" w:rsidP="00DC32DA">
      <w:pPr>
        <w:spacing w:after="0" w:line="240" w:lineRule="auto"/>
      </w:pPr>
      <w:r>
        <w:separator/>
      </w:r>
    </w:p>
  </w:footnote>
  <w:footnote w:type="continuationSeparator" w:id="0">
    <w:p w:rsidR="00CA54E1" w:rsidRDefault="00CA54E1" w:rsidP="00DC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E64"/>
    <w:multiLevelType w:val="hybridMultilevel"/>
    <w:tmpl w:val="1EEE15F2"/>
    <w:lvl w:ilvl="0" w:tplc="08109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968F2"/>
    <w:multiLevelType w:val="hybridMultilevel"/>
    <w:tmpl w:val="F058F962"/>
    <w:lvl w:ilvl="0" w:tplc="52282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238"/>
    <w:rsid w:val="00053750"/>
    <w:rsid w:val="00061BDD"/>
    <w:rsid w:val="00065CAB"/>
    <w:rsid w:val="0007251C"/>
    <w:rsid w:val="000B0E48"/>
    <w:rsid w:val="000D3295"/>
    <w:rsid w:val="000E345B"/>
    <w:rsid w:val="000E5E8A"/>
    <w:rsid w:val="000F1FF3"/>
    <w:rsid w:val="00141805"/>
    <w:rsid w:val="00171337"/>
    <w:rsid w:val="00190C57"/>
    <w:rsid w:val="0019731E"/>
    <w:rsid w:val="001B0FA0"/>
    <w:rsid w:val="00261E34"/>
    <w:rsid w:val="002E631D"/>
    <w:rsid w:val="0030215F"/>
    <w:rsid w:val="00331A5A"/>
    <w:rsid w:val="00375A6F"/>
    <w:rsid w:val="00385924"/>
    <w:rsid w:val="003A0D30"/>
    <w:rsid w:val="003A739A"/>
    <w:rsid w:val="003D162A"/>
    <w:rsid w:val="003D20C6"/>
    <w:rsid w:val="003E7616"/>
    <w:rsid w:val="003F2A18"/>
    <w:rsid w:val="0046305C"/>
    <w:rsid w:val="00467DA2"/>
    <w:rsid w:val="004F61C6"/>
    <w:rsid w:val="00545502"/>
    <w:rsid w:val="00553923"/>
    <w:rsid w:val="005B1238"/>
    <w:rsid w:val="005C0156"/>
    <w:rsid w:val="005C75B7"/>
    <w:rsid w:val="00653D61"/>
    <w:rsid w:val="006802F2"/>
    <w:rsid w:val="00680A6B"/>
    <w:rsid w:val="00687799"/>
    <w:rsid w:val="006C4C95"/>
    <w:rsid w:val="006F56D9"/>
    <w:rsid w:val="00743FAF"/>
    <w:rsid w:val="00756A38"/>
    <w:rsid w:val="007676D0"/>
    <w:rsid w:val="00777652"/>
    <w:rsid w:val="007A7C04"/>
    <w:rsid w:val="007C1C48"/>
    <w:rsid w:val="007E6A25"/>
    <w:rsid w:val="00841529"/>
    <w:rsid w:val="008725E1"/>
    <w:rsid w:val="008A1AE6"/>
    <w:rsid w:val="008A3A18"/>
    <w:rsid w:val="008C042D"/>
    <w:rsid w:val="00937F72"/>
    <w:rsid w:val="00957114"/>
    <w:rsid w:val="009A2742"/>
    <w:rsid w:val="009A3C26"/>
    <w:rsid w:val="009C1B0C"/>
    <w:rsid w:val="00A1089C"/>
    <w:rsid w:val="00A407CB"/>
    <w:rsid w:val="00A57E49"/>
    <w:rsid w:val="00A64DB1"/>
    <w:rsid w:val="00AB4D99"/>
    <w:rsid w:val="00AD577E"/>
    <w:rsid w:val="00AD77B4"/>
    <w:rsid w:val="00AE22DD"/>
    <w:rsid w:val="00AF7E31"/>
    <w:rsid w:val="00B40F1A"/>
    <w:rsid w:val="00B42ED6"/>
    <w:rsid w:val="00B61B3B"/>
    <w:rsid w:val="00B84D20"/>
    <w:rsid w:val="00BD26BA"/>
    <w:rsid w:val="00BF04A0"/>
    <w:rsid w:val="00C04159"/>
    <w:rsid w:val="00C23EC3"/>
    <w:rsid w:val="00C45684"/>
    <w:rsid w:val="00CA54E1"/>
    <w:rsid w:val="00CB13C2"/>
    <w:rsid w:val="00CF5A48"/>
    <w:rsid w:val="00CF6AD8"/>
    <w:rsid w:val="00D04217"/>
    <w:rsid w:val="00D32390"/>
    <w:rsid w:val="00D508E0"/>
    <w:rsid w:val="00D70CA0"/>
    <w:rsid w:val="00D8011D"/>
    <w:rsid w:val="00D96B8E"/>
    <w:rsid w:val="00DA60E6"/>
    <w:rsid w:val="00DC308C"/>
    <w:rsid w:val="00DC32DA"/>
    <w:rsid w:val="00E20261"/>
    <w:rsid w:val="00E668D6"/>
    <w:rsid w:val="00E7587A"/>
    <w:rsid w:val="00E86C57"/>
    <w:rsid w:val="00F41A3C"/>
    <w:rsid w:val="00F61E1E"/>
    <w:rsid w:val="00F62615"/>
    <w:rsid w:val="00F66B5E"/>
    <w:rsid w:val="00FE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22703-A82F-4FC8-9359-8DB44C0D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2DA"/>
  </w:style>
  <w:style w:type="paragraph" w:styleId="a8">
    <w:name w:val="footer"/>
    <w:basedOn w:val="a"/>
    <w:link w:val="a9"/>
    <w:uiPriority w:val="99"/>
    <w:unhideWhenUsed/>
    <w:rsid w:val="00D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58AF5-9111-405E-8A36-4AFBDC1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9</cp:lastModifiedBy>
  <cp:revision>20</cp:revision>
  <cp:lastPrinted>2012-02-13T21:16:00Z</cp:lastPrinted>
  <dcterms:created xsi:type="dcterms:W3CDTF">2002-01-07T21:59:00Z</dcterms:created>
  <dcterms:modified xsi:type="dcterms:W3CDTF">2023-01-30T19:25:00Z</dcterms:modified>
</cp:coreProperties>
</file>